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3B0837" w:rsidRDefault="00161AE2" w:rsidP="00213210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345E6C">
        <w:rPr>
          <w:b/>
          <w:sz w:val="40"/>
          <w:szCs w:val="40"/>
          <w:lang w:val="en-US"/>
        </w:rPr>
        <w:t>51</w:t>
      </w:r>
    </w:p>
    <w:p w:rsidR="003B0837" w:rsidRPr="003B0837" w:rsidRDefault="003B0837" w:rsidP="003B0837">
      <w:pPr>
        <w:ind w:firstLine="708"/>
        <w:jc w:val="both"/>
        <w:rPr>
          <w:lang w:val="en-US"/>
        </w:rPr>
      </w:pPr>
      <w:r>
        <w:t xml:space="preserve">Днес, </w:t>
      </w:r>
      <w:r w:rsidR="00345E6C">
        <w:rPr>
          <w:lang w:val="en-US"/>
        </w:rPr>
        <w:t>31</w:t>
      </w:r>
      <w:r>
        <w:rPr>
          <w:lang w:val="en-US"/>
        </w:rPr>
        <w:t>.10.</w:t>
      </w:r>
      <w:r>
        <w:t>201</w:t>
      </w:r>
      <w:r>
        <w:rPr>
          <w:lang w:val="en-US"/>
        </w:rPr>
        <w:t xml:space="preserve">9 </w:t>
      </w:r>
      <w:r>
        <w:t>г. се проведе заседание на ОИК Якимово при следния дневен ред:</w:t>
      </w:r>
    </w:p>
    <w:p w:rsidR="00345E6C" w:rsidRDefault="00345E6C" w:rsidP="00345E6C">
      <w:pPr>
        <w:pStyle w:val="a3"/>
        <w:numPr>
          <w:ilvl w:val="0"/>
          <w:numId w:val="4"/>
        </w:numPr>
      </w:pPr>
      <w:r>
        <w:t>Запознаване с писмо от ЦИК № МИ-15-1319/31.10.2019г. във връзка с попълване на протоколи за отчитане на гласуване на втори тур на изборите.</w:t>
      </w:r>
    </w:p>
    <w:p w:rsidR="00345E6C" w:rsidRDefault="00345E6C" w:rsidP="00345E6C">
      <w:pPr>
        <w:pStyle w:val="a3"/>
        <w:numPr>
          <w:ilvl w:val="0"/>
          <w:numId w:val="4"/>
        </w:numPr>
      </w:pPr>
      <w:r>
        <w:t>Запознаване с писмо от ЦИК № МИ-15-1300/30.10.2019г. във връзка с постъпили в ЦИК  запитвания за предаване на избирателни списъци и изборни книжа.</w:t>
      </w:r>
    </w:p>
    <w:p w:rsidR="00345E6C" w:rsidRDefault="00345E6C" w:rsidP="00345E6C">
      <w:pPr>
        <w:pStyle w:val="a3"/>
        <w:numPr>
          <w:ilvl w:val="0"/>
          <w:numId w:val="4"/>
        </w:numPr>
      </w:pPr>
      <w:r>
        <w:t>Запознаване с писмо от ЦИК № МИ-15-1285/30.10.2019г. като ни уведомяват че назначените ПСИК от първи тур, следва да функционират и в втори.</w:t>
      </w:r>
    </w:p>
    <w:p w:rsidR="00345E6C" w:rsidRPr="00BE4064" w:rsidRDefault="00345E6C" w:rsidP="00345E6C">
      <w:pPr>
        <w:pStyle w:val="a3"/>
        <w:numPr>
          <w:ilvl w:val="0"/>
          <w:numId w:val="4"/>
        </w:numPr>
      </w:pPr>
      <w:r>
        <w:t>Запознаване с писмо от ЦИК № МИ-15-1281/30.10.2019г. изпращане на график за получаване на бюлетини в втори тур.</w:t>
      </w:r>
    </w:p>
    <w:p w:rsidR="00345E6C" w:rsidRDefault="00345E6C" w:rsidP="00345E6C">
      <w:pPr>
        <w:jc w:val="both"/>
        <w:rPr>
          <w:lang w:val="en-US"/>
        </w:rPr>
      </w:pPr>
    </w:p>
    <w:p w:rsidR="00345E6C" w:rsidRDefault="00345E6C" w:rsidP="00345E6C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345E6C" w:rsidRPr="009C71BF" w:rsidRDefault="00345E6C" w:rsidP="00345E6C">
      <w:pPr>
        <w:pStyle w:val="a3"/>
        <w:spacing w:after="0"/>
        <w:ind w:left="1800"/>
      </w:pPr>
    </w:p>
    <w:p w:rsidR="003308BA" w:rsidRPr="003308BA" w:rsidRDefault="003308BA" w:rsidP="003308BA">
      <w:pPr>
        <w:rPr>
          <w:b/>
        </w:rPr>
      </w:pPr>
      <w:bookmarkStart w:id="0" w:name="_GoBack"/>
      <w:bookmarkEnd w:id="0"/>
    </w:p>
    <w:p w:rsidR="001A591A" w:rsidRPr="003650B9" w:rsidRDefault="001A591A" w:rsidP="00AF1BC2">
      <w:pPr>
        <w:spacing w:after="120"/>
        <w:jc w:val="both"/>
        <w:rPr>
          <w:i/>
          <w:sz w:val="24"/>
          <w:szCs w:val="24"/>
          <w:lang w:val="en-US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5E" w:rsidRDefault="00745D5E" w:rsidP="006C0AB4">
      <w:pPr>
        <w:spacing w:after="0" w:line="240" w:lineRule="auto"/>
      </w:pPr>
      <w:r>
        <w:separator/>
      </w:r>
    </w:p>
  </w:endnote>
  <w:endnote w:type="continuationSeparator" w:id="0">
    <w:p w:rsidR="00745D5E" w:rsidRDefault="00745D5E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5E" w:rsidRDefault="00745D5E" w:rsidP="006C0AB4">
      <w:pPr>
        <w:spacing w:after="0" w:line="240" w:lineRule="auto"/>
      </w:pPr>
      <w:r>
        <w:separator/>
      </w:r>
    </w:p>
  </w:footnote>
  <w:footnote w:type="continuationSeparator" w:id="0">
    <w:p w:rsidR="00745D5E" w:rsidRDefault="00745D5E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F1D5A"/>
    <w:multiLevelType w:val="hybridMultilevel"/>
    <w:tmpl w:val="D878266E"/>
    <w:lvl w:ilvl="0" w:tplc="A852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1D5772"/>
    <w:multiLevelType w:val="hybridMultilevel"/>
    <w:tmpl w:val="FD369140"/>
    <w:lvl w:ilvl="0" w:tplc="D3144074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C69D3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2937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308BA"/>
    <w:rsid w:val="00341050"/>
    <w:rsid w:val="00345E6C"/>
    <w:rsid w:val="00351DA2"/>
    <w:rsid w:val="003629A2"/>
    <w:rsid w:val="00364CC6"/>
    <w:rsid w:val="003650B9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0837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674E0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2A07"/>
    <w:rsid w:val="00635CA9"/>
    <w:rsid w:val="00657313"/>
    <w:rsid w:val="006607AF"/>
    <w:rsid w:val="006841F9"/>
    <w:rsid w:val="00691CF5"/>
    <w:rsid w:val="00692B53"/>
    <w:rsid w:val="00697F20"/>
    <w:rsid w:val="006A7B3C"/>
    <w:rsid w:val="006B3462"/>
    <w:rsid w:val="006C0AB4"/>
    <w:rsid w:val="006E0903"/>
    <w:rsid w:val="006E16A8"/>
    <w:rsid w:val="006E5107"/>
    <w:rsid w:val="00703A59"/>
    <w:rsid w:val="00703FAC"/>
    <w:rsid w:val="0070613E"/>
    <w:rsid w:val="00734F35"/>
    <w:rsid w:val="00740C7A"/>
    <w:rsid w:val="00742CAF"/>
    <w:rsid w:val="00745D5E"/>
    <w:rsid w:val="007539B0"/>
    <w:rsid w:val="0077153D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09B7"/>
    <w:rsid w:val="008C711C"/>
    <w:rsid w:val="008F2A7C"/>
    <w:rsid w:val="008F314F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601F3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C4FD8"/>
    <w:rsid w:val="00AD64A7"/>
    <w:rsid w:val="00AE30D6"/>
    <w:rsid w:val="00AE6F71"/>
    <w:rsid w:val="00AF1BC2"/>
    <w:rsid w:val="00AF1C12"/>
    <w:rsid w:val="00AF47B7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36209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311F2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A26A5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8582-51C5-4A79-B4F6-9070261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9</cp:revision>
  <cp:lastPrinted>2019-10-25T05:54:00Z</cp:lastPrinted>
  <dcterms:created xsi:type="dcterms:W3CDTF">2019-09-07T06:20:00Z</dcterms:created>
  <dcterms:modified xsi:type="dcterms:W3CDTF">2019-10-31T12:37:00Z</dcterms:modified>
</cp:coreProperties>
</file>